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FC0" w:rsidRDefault="00BE455C" w:rsidP="007D1760">
      <w:pPr>
        <w:pStyle w:val="NoSpacing"/>
        <w:rPr>
          <w:b/>
        </w:rPr>
      </w:pPr>
      <w:r>
        <w:rPr>
          <w:b/>
        </w:rPr>
        <w:t>CADANGAN ATURCARA</w:t>
      </w:r>
      <w:r w:rsidR="007D1760" w:rsidRPr="007D1760">
        <w:rPr>
          <w:b/>
        </w:rPr>
        <w:t xml:space="preserve"> </w:t>
      </w:r>
      <w:r>
        <w:rPr>
          <w:b/>
        </w:rPr>
        <w:t xml:space="preserve">LANTUNAN MAAL HIJRAH </w:t>
      </w:r>
      <w:r w:rsidR="007D1760" w:rsidRPr="007D1760">
        <w:rPr>
          <w:b/>
        </w:rPr>
        <w:t xml:space="preserve"> MASJID JAMEK TASEK GELUGOR</w:t>
      </w:r>
    </w:p>
    <w:tbl>
      <w:tblPr>
        <w:tblStyle w:val="TableGrid"/>
        <w:tblW w:w="0" w:type="auto"/>
        <w:tblLook w:val="04A0"/>
      </w:tblPr>
      <w:tblGrid>
        <w:gridCol w:w="489"/>
        <w:gridCol w:w="3853"/>
        <w:gridCol w:w="1252"/>
        <w:gridCol w:w="2387"/>
        <w:gridCol w:w="2315"/>
      </w:tblGrid>
      <w:tr w:rsidR="00E224D0" w:rsidRPr="00E224D0" w:rsidTr="002839F5">
        <w:tc>
          <w:tcPr>
            <w:tcW w:w="497" w:type="dxa"/>
          </w:tcPr>
          <w:p w:rsidR="007D1760" w:rsidRPr="00E224D0" w:rsidRDefault="007D1760" w:rsidP="007D1760">
            <w:pPr>
              <w:pStyle w:val="NoSpacing"/>
              <w:spacing w:before="100" w:after="100"/>
            </w:pPr>
          </w:p>
        </w:tc>
        <w:tc>
          <w:tcPr>
            <w:tcW w:w="3931" w:type="dxa"/>
          </w:tcPr>
          <w:p w:rsidR="007D1760" w:rsidRPr="00E224D0" w:rsidRDefault="007D1760" w:rsidP="007D1760">
            <w:pPr>
              <w:pStyle w:val="NoSpacing"/>
              <w:spacing w:before="100" w:after="100"/>
              <w:rPr>
                <w:b/>
              </w:rPr>
            </w:pPr>
            <w:r w:rsidRPr="00E224D0">
              <w:rPr>
                <w:b/>
              </w:rPr>
              <w:t>TARIKH</w:t>
            </w:r>
          </w:p>
        </w:tc>
        <w:tc>
          <w:tcPr>
            <w:tcW w:w="1260" w:type="dxa"/>
          </w:tcPr>
          <w:p w:rsidR="007D1760" w:rsidRPr="00E224D0" w:rsidRDefault="007D1760" w:rsidP="007D1760">
            <w:pPr>
              <w:pStyle w:val="NoSpacing"/>
              <w:spacing w:before="100" w:after="100"/>
              <w:rPr>
                <w:b/>
              </w:rPr>
            </w:pPr>
            <w:r w:rsidRPr="00E224D0">
              <w:rPr>
                <w:b/>
              </w:rPr>
              <w:t>MASA</w:t>
            </w:r>
          </w:p>
        </w:tc>
        <w:tc>
          <w:tcPr>
            <w:tcW w:w="2430" w:type="dxa"/>
          </w:tcPr>
          <w:p w:rsidR="007D1760" w:rsidRPr="00E224D0" w:rsidRDefault="007D1760" w:rsidP="007D1760">
            <w:pPr>
              <w:pStyle w:val="NoSpacing"/>
              <w:spacing w:before="100" w:after="100"/>
              <w:rPr>
                <w:b/>
              </w:rPr>
            </w:pPr>
            <w:r w:rsidRPr="00E224D0">
              <w:rPr>
                <w:b/>
              </w:rPr>
              <w:t>TEMPAT</w:t>
            </w:r>
          </w:p>
        </w:tc>
        <w:tc>
          <w:tcPr>
            <w:tcW w:w="2340" w:type="dxa"/>
          </w:tcPr>
          <w:p w:rsidR="007D1760" w:rsidRPr="00E224D0" w:rsidRDefault="007D1760" w:rsidP="007D1760">
            <w:pPr>
              <w:pStyle w:val="NoSpacing"/>
              <w:spacing w:before="100" w:after="100"/>
              <w:rPr>
                <w:b/>
              </w:rPr>
            </w:pPr>
            <w:r w:rsidRPr="00E224D0">
              <w:rPr>
                <w:b/>
              </w:rPr>
              <w:t>TINDAKAN</w:t>
            </w:r>
          </w:p>
        </w:tc>
      </w:tr>
      <w:tr w:rsidR="00F14499" w:rsidRPr="00E224D0" w:rsidTr="002839F5">
        <w:tc>
          <w:tcPr>
            <w:tcW w:w="497" w:type="dxa"/>
          </w:tcPr>
          <w:p w:rsidR="00F14499" w:rsidRPr="00E224D0" w:rsidRDefault="00F14499" w:rsidP="007D1760">
            <w:pPr>
              <w:pStyle w:val="NoSpacing"/>
              <w:spacing w:before="100" w:after="100"/>
            </w:pPr>
          </w:p>
        </w:tc>
        <w:tc>
          <w:tcPr>
            <w:tcW w:w="3931" w:type="dxa"/>
          </w:tcPr>
          <w:p w:rsidR="00F14499" w:rsidRPr="00E224D0" w:rsidRDefault="00F14499" w:rsidP="007D1760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F14499" w:rsidRPr="00E224D0" w:rsidRDefault="00F14499" w:rsidP="007D1760">
            <w:pPr>
              <w:pStyle w:val="NoSpacing"/>
              <w:spacing w:before="100" w:after="100"/>
            </w:pPr>
          </w:p>
        </w:tc>
        <w:tc>
          <w:tcPr>
            <w:tcW w:w="2430" w:type="dxa"/>
          </w:tcPr>
          <w:p w:rsidR="00F14499" w:rsidRPr="00E224D0" w:rsidRDefault="00F14499" w:rsidP="007D1760">
            <w:pPr>
              <w:pStyle w:val="NoSpacing"/>
              <w:spacing w:before="100" w:after="100"/>
              <w:rPr>
                <w:b/>
              </w:rPr>
            </w:pPr>
          </w:p>
        </w:tc>
        <w:tc>
          <w:tcPr>
            <w:tcW w:w="2340" w:type="dxa"/>
          </w:tcPr>
          <w:p w:rsidR="00F14499" w:rsidRPr="00E224D0" w:rsidRDefault="00F14499" w:rsidP="007D1760">
            <w:pPr>
              <w:pStyle w:val="NoSpacing"/>
              <w:spacing w:before="100" w:after="100"/>
            </w:pPr>
          </w:p>
        </w:tc>
      </w:tr>
      <w:tr w:rsidR="00F14499" w:rsidRPr="00E224D0" w:rsidTr="00E968F3">
        <w:tc>
          <w:tcPr>
            <w:tcW w:w="497" w:type="dxa"/>
            <w:shd w:val="clear" w:color="auto" w:fill="808080" w:themeFill="background1" w:themeFillShade="80"/>
          </w:tcPr>
          <w:p w:rsidR="00F14499" w:rsidRPr="00E224D0" w:rsidRDefault="00F14499" w:rsidP="007D1760">
            <w:pPr>
              <w:pStyle w:val="NoSpacing"/>
              <w:spacing w:before="100" w:after="100"/>
            </w:pPr>
          </w:p>
        </w:tc>
        <w:tc>
          <w:tcPr>
            <w:tcW w:w="3931" w:type="dxa"/>
            <w:shd w:val="clear" w:color="auto" w:fill="808080" w:themeFill="background1" w:themeFillShade="80"/>
          </w:tcPr>
          <w:p w:rsidR="00F14499" w:rsidRPr="00E224D0" w:rsidRDefault="00F14499" w:rsidP="007D1760">
            <w:pPr>
              <w:pStyle w:val="NoSpacing"/>
              <w:spacing w:before="100" w:after="100"/>
            </w:pPr>
            <w:r w:rsidRPr="00E224D0">
              <w:t>22 NOVEMBER</w:t>
            </w:r>
          </w:p>
        </w:tc>
        <w:tc>
          <w:tcPr>
            <w:tcW w:w="1260" w:type="dxa"/>
            <w:shd w:val="clear" w:color="auto" w:fill="808080" w:themeFill="background1" w:themeFillShade="80"/>
          </w:tcPr>
          <w:p w:rsidR="00F14499" w:rsidRPr="00E224D0" w:rsidRDefault="00F14499" w:rsidP="007D1760">
            <w:pPr>
              <w:pStyle w:val="NoSpacing"/>
              <w:spacing w:before="100" w:after="100"/>
            </w:pPr>
          </w:p>
        </w:tc>
        <w:tc>
          <w:tcPr>
            <w:tcW w:w="2430" w:type="dxa"/>
            <w:shd w:val="clear" w:color="auto" w:fill="808080" w:themeFill="background1" w:themeFillShade="80"/>
          </w:tcPr>
          <w:p w:rsidR="00F14499" w:rsidRPr="00E224D0" w:rsidRDefault="00F14499" w:rsidP="007D1760">
            <w:pPr>
              <w:pStyle w:val="NoSpacing"/>
              <w:spacing w:before="100" w:after="100"/>
            </w:pPr>
          </w:p>
        </w:tc>
        <w:tc>
          <w:tcPr>
            <w:tcW w:w="2340" w:type="dxa"/>
            <w:shd w:val="clear" w:color="auto" w:fill="808080" w:themeFill="background1" w:themeFillShade="80"/>
          </w:tcPr>
          <w:p w:rsidR="00F14499" w:rsidRPr="00E224D0" w:rsidRDefault="00F14499" w:rsidP="007D1760">
            <w:pPr>
              <w:pStyle w:val="NoSpacing"/>
              <w:spacing w:before="100" w:after="100"/>
            </w:pPr>
          </w:p>
        </w:tc>
      </w:tr>
      <w:tr w:rsidR="00F14499" w:rsidRPr="00E224D0" w:rsidTr="002839F5">
        <w:trPr>
          <w:trHeight w:val="593"/>
        </w:trPr>
        <w:tc>
          <w:tcPr>
            <w:tcW w:w="497" w:type="dxa"/>
          </w:tcPr>
          <w:p w:rsidR="00F14499" w:rsidRPr="00E224D0" w:rsidRDefault="00F14499" w:rsidP="007D1760">
            <w:pPr>
              <w:pStyle w:val="NoSpacing"/>
              <w:spacing w:before="100" w:after="100"/>
            </w:pPr>
          </w:p>
        </w:tc>
        <w:tc>
          <w:tcPr>
            <w:tcW w:w="3931" w:type="dxa"/>
          </w:tcPr>
          <w:p w:rsidR="00F14499" w:rsidRPr="00E224D0" w:rsidRDefault="00F14499" w:rsidP="00F14499">
            <w:pPr>
              <w:pStyle w:val="NoSpacing"/>
            </w:pPr>
            <w:r w:rsidRPr="00E224D0">
              <w:t>Pelancaran Program, Pameran, Gerai, dan Dakwah.</w:t>
            </w:r>
          </w:p>
        </w:tc>
        <w:tc>
          <w:tcPr>
            <w:tcW w:w="1260" w:type="dxa"/>
          </w:tcPr>
          <w:p w:rsidR="00F14499" w:rsidRPr="00E224D0" w:rsidRDefault="00F14499" w:rsidP="007D1760">
            <w:pPr>
              <w:pStyle w:val="NoSpacing"/>
              <w:spacing w:before="100" w:after="100"/>
            </w:pPr>
            <w:r w:rsidRPr="00E224D0">
              <w:t>2.00ptg</w:t>
            </w:r>
          </w:p>
        </w:tc>
        <w:tc>
          <w:tcPr>
            <w:tcW w:w="2430" w:type="dxa"/>
          </w:tcPr>
          <w:p w:rsidR="00F14499" w:rsidRPr="00E224D0" w:rsidRDefault="002839F5" w:rsidP="007D1760">
            <w:pPr>
              <w:pStyle w:val="NoSpacing"/>
              <w:spacing w:before="100" w:after="100"/>
            </w:pPr>
            <w:r>
              <w:t>Ruang Solat</w:t>
            </w:r>
          </w:p>
        </w:tc>
        <w:tc>
          <w:tcPr>
            <w:tcW w:w="2340" w:type="dxa"/>
          </w:tcPr>
          <w:p w:rsidR="00F14499" w:rsidRDefault="00F14499" w:rsidP="00E224D0">
            <w:r>
              <w:t>Tn. Hj.Khairol Annuar</w:t>
            </w:r>
          </w:p>
          <w:p w:rsidR="00F14499" w:rsidRPr="00E224D0" w:rsidRDefault="00F14499" w:rsidP="00E224D0">
            <w:pPr>
              <w:pStyle w:val="NoSpacing"/>
            </w:pPr>
          </w:p>
        </w:tc>
      </w:tr>
      <w:tr w:rsidR="00F14499" w:rsidRPr="00E224D0" w:rsidTr="002839F5">
        <w:tc>
          <w:tcPr>
            <w:tcW w:w="497" w:type="dxa"/>
          </w:tcPr>
          <w:p w:rsidR="00F14499" w:rsidRPr="00E224D0" w:rsidRDefault="00F14499" w:rsidP="007D1760">
            <w:pPr>
              <w:pStyle w:val="NoSpacing"/>
              <w:spacing w:before="100" w:after="100"/>
            </w:pPr>
          </w:p>
        </w:tc>
        <w:tc>
          <w:tcPr>
            <w:tcW w:w="3931" w:type="dxa"/>
          </w:tcPr>
          <w:p w:rsidR="00F14499" w:rsidRPr="00E224D0" w:rsidRDefault="002839F5" w:rsidP="002839F5">
            <w:pPr>
              <w:pStyle w:val="NoSpacing"/>
              <w:spacing w:before="100" w:after="100"/>
            </w:pPr>
            <w:r>
              <w:t>Sembang Dakwah  - Ust.Ashraf Muslim &amp; Yatt</w:t>
            </w:r>
          </w:p>
        </w:tc>
        <w:tc>
          <w:tcPr>
            <w:tcW w:w="1260" w:type="dxa"/>
          </w:tcPr>
          <w:p w:rsidR="00F14499" w:rsidRPr="00E224D0" w:rsidRDefault="002839F5" w:rsidP="007D1760">
            <w:pPr>
              <w:pStyle w:val="NoSpacing"/>
              <w:spacing w:before="100" w:after="100"/>
            </w:pPr>
            <w:r>
              <w:t>2.30ptg</w:t>
            </w:r>
          </w:p>
        </w:tc>
        <w:tc>
          <w:tcPr>
            <w:tcW w:w="2430" w:type="dxa"/>
          </w:tcPr>
          <w:p w:rsidR="00F14499" w:rsidRPr="00E224D0" w:rsidRDefault="002839F5" w:rsidP="007D1760">
            <w:pPr>
              <w:pStyle w:val="NoSpacing"/>
              <w:spacing w:before="100" w:after="100"/>
            </w:pPr>
            <w:r>
              <w:t>Pentas Utama</w:t>
            </w:r>
          </w:p>
        </w:tc>
        <w:tc>
          <w:tcPr>
            <w:tcW w:w="2340" w:type="dxa"/>
          </w:tcPr>
          <w:p w:rsidR="00F14499" w:rsidRPr="00E224D0" w:rsidRDefault="002839F5" w:rsidP="007D1760">
            <w:pPr>
              <w:pStyle w:val="NoSpacing"/>
              <w:spacing w:before="100" w:after="100"/>
            </w:pPr>
            <w:r>
              <w:t>Ibnu Rijal</w:t>
            </w:r>
          </w:p>
        </w:tc>
      </w:tr>
      <w:tr w:rsidR="00F14499" w:rsidRPr="00E224D0" w:rsidTr="002839F5">
        <w:trPr>
          <w:trHeight w:val="377"/>
        </w:trPr>
        <w:tc>
          <w:tcPr>
            <w:tcW w:w="497" w:type="dxa"/>
          </w:tcPr>
          <w:p w:rsidR="00F14499" w:rsidRPr="00E224D0" w:rsidRDefault="00F14499" w:rsidP="007D1760">
            <w:pPr>
              <w:pStyle w:val="NoSpacing"/>
              <w:spacing w:before="100" w:after="100"/>
            </w:pPr>
          </w:p>
        </w:tc>
        <w:tc>
          <w:tcPr>
            <w:tcW w:w="3931" w:type="dxa"/>
          </w:tcPr>
          <w:p w:rsidR="00F14499" w:rsidRPr="00E224D0" w:rsidRDefault="002839F5" w:rsidP="007D1760">
            <w:pPr>
              <w:pStyle w:val="NoSpacing"/>
              <w:spacing w:before="100" w:after="100"/>
            </w:pPr>
            <w:r>
              <w:t>Kuliah Maghrib – Ust Zakaria Hamzah</w:t>
            </w:r>
          </w:p>
        </w:tc>
        <w:tc>
          <w:tcPr>
            <w:tcW w:w="1260" w:type="dxa"/>
          </w:tcPr>
          <w:p w:rsidR="00F14499" w:rsidRPr="00E224D0" w:rsidRDefault="002839F5" w:rsidP="007D1760">
            <w:pPr>
              <w:pStyle w:val="NoSpacing"/>
              <w:spacing w:before="100" w:after="100"/>
            </w:pPr>
            <w:r>
              <w:t>Maghrib</w:t>
            </w:r>
          </w:p>
        </w:tc>
        <w:tc>
          <w:tcPr>
            <w:tcW w:w="2430" w:type="dxa"/>
          </w:tcPr>
          <w:p w:rsidR="00F14499" w:rsidRPr="00E224D0" w:rsidRDefault="002839F5" w:rsidP="007D1760">
            <w:pPr>
              <w:pStyle w:val="NoSpacing"/>
              <w:spacing w:before="100" w:after="100"/>
            </w:pPr>
            <w:r>
              <w:t>Ruang Solat</w:t>
            </w:r>
          </w:p>
        </w:tc>
        <w:tc>
          <w:tcPr>
            <w:tcW w:w="2340" w:type="dxa"/>
          </w:tcPr>
          <w:p w:rsidR="00F14499" w:rsidRPr="00E224D0" w:rsidRDefault="002839F5" w:rsidP="007D1760">
            <w:pPr>
              <w:pStyle w:val="NoSpacing"/>
              <w:spacing w:before="100" w:after="100"/>
            </w:pPr>
            <w:r>
              <w:t>Hj. Mohd Radhi</w:t>
            </w:r>
          </w:p>
        </w:tc>
      </w:tr>
      <w:tr w:rsidR="00F14499" w:rsidRPr="00E224D0" w:rsidTr="002839F5">
        <w:tc>
          <w:tcPr>
            <w:tcW w:w="497" w:type="dxa"/>
          </w:tcPr>
          <w:p w:rsidR="00F14499" w:rsidRPr="00E224D0" w:rsidRDefault="00F14499" w:rsidP="007D1760">
            <w:pPr>
              <w:pStyle w:val="NoSpacing"/>
              <w:spacing w:before="100" w:after="100"/>
            </w:pPr>
          </w:p>
        </w:tc>
        <w:tc>
          <w:tcPr>
            <w:tcW w:w="3931" w:type="dxa"/>
          </w:tcPr>
          <w:p w:rsidR="00F14499" w:rsidRPr="00E224D0" w:rsidRDefault="002839F5" w:rsidP="007D1760">
            <w:pPr>
              <w:pStyle w:val="NoSpacing"/>
              <w:spacing w:before="100" w:after="100"/>
            </w:pPr>
            <w:r>
              <w:t>Sentuhan Hati dengan jeritan Muslim tertindas.</w:t>
            </w:r>
          </w:p>
        </w:tc>
        <w:tc>
          <w:tcPr>
            <w:tcW w:w="1260" w:type="dxa"/>
          </w:tcPr>
          <w:p w:rsidR="00F14499" w:rsidRPr="00E224D0" w:rsidRDefault="002839F5" w:rsidP="007D1760">
            <w:pPr>
              <w:pStyle w:val="NoSpacing"/>
              <w:spacing w:before="100" w:after="100"/>
            </w:pPr>
            <w:r>
              <w:t>Isyak</w:t>
            </w:r>
          </w:p>
        </w:tc>
        <w:tc>
          <w:tcPr>
            <w:tcW w:w="2430" w:type="dxa"/>
          </w:tcPr>
          <w:p w:rsidR="00F14499" w:rsidRPr="00E224D0" w:rsidRDefault="002839F5" w:rsidP="007D1760">
            <w:pPr>
              <w:pStyle w:val="NoSpacing"/>
              <w:spacing w:before="100" w:after="100"/>
            </w:pPr>
            <w:r>
              <w:t>Pentas Utama</w:t>
            </w:r>
          </w:p>
        </w:tc>
        <w:tc>
          <w:tcPr>
            <w:tcW w:w="2340" w:type="dxa"/>
          </w:tcPr>
          <w:p w:rsidR="00F14499" w:rsidRPr="00E224D0" w:rsidRDefault="002839F5" w:rsidP="007D1760">
            <w:pPr>
              <w:pStyle w:val="NoSpacing"/>
              <w:spacing w:before="100" w:after="100"/>
            </w:pPr>
            <w:r>
              <w:t>Hj. Ahmad Abdullah</w:t>
            </w:r>
          </w:p>
        </w:tc>
      </w:tr>
      <w:tr w:rsidR="00F14499" w:rsidRPr="00E224D0" w:rsidTr="002839F5">
        <w:tc>
          <w:tcPr>
            <w:tcW w:w="497" w:type="dxa"/>
          </w:tcPr>
          <w:p w:rsidR="00F14499" w:rsidRPr="00E224D0" w:rsidRDefault="00F14499" w:rsidP="007D1760">
            <w:pPr>
              <w:pStyle w:val="NoSpacing"/>
              <w:spacing w:before="100" w:after="100"/>
            </w:pPr>
          </w:p>
        </w:tc>
        <w:tc>
          <w:tcPr>
            <w:tcW w:w="3931" w:type="dxa"/>
          </w:tcPr>
          <w:p w:rsidR="00F14499" w:rsidRPr="00E224D0" w:rsidRDefault="002839F5" w:rsidP="007D1760">
            <w:pPr>
              <w:pStyle w:val="NoSpacing"/>
              <w:spacing w:before="100" w:after="100"/>
            </w:pPr>
            <w:r>
              <w:t>Qiamullail Qubra</w:t>
            </w:r>
          </w:p>
        </w:tc>
        <w:tc>
          <w:tcPr>
            <w:tcW w:w="1260" w:type="dxa"/>
          </w:tcPr>
          <w:p w:rsidR="00F14499" w:rsidRPr="00E224D0" w:rsidRDefault="002839F5" w:rsidP="007D1760">
            <w:pPr>
              <w:pStyle w:val="NoSpacing"/>
              <w:spacing w:before="100" w:after="100"/>
            </w:pPr>
            <w:r>
              <w:t>4.30 pagi</w:t>
            </w:r>
          </w:p>
        </w:tc>
        <w:tc>
          <w:tcPr>
            <w:tcW w:w="2430" w:type="dxa"/>
          </w:tcPr>
          <w:p w:rsidR="00F14499" w:rsidRPr="00E224D0" w:rsidRDefault="002839F5" w:rsidP="007D1760">
            <w:pPr>
              <w:pStyle w:val="NoSpacing"/>
              <w:spacing w:before="100" w:after="100"/>
            </w:pPr>
            <w:r>
              <w:t>Masjid Lama</w:t>
            </w:r>
          </w:p>
        </w:tc>
        <w:tc>
          <w:tcPr>
            <w:tcW w:w="2340" w:type="dxa"/>
          </w:tcPr>
          <w:p w:rsidR="00F14499" w:rsidRPr="00E224D0" w:rsidRDefault="002839F5" w:rsidP="007D1760">
            <w:pPr>
              <w:pStyle w:val="NoSpacing"/>
              <w:spacing w:before="100" w:after="100"/>
            </w:pPr>
            <w:r>
              <w:t>Ust. Hj. Sarbini</w:t>
            </w:r>
          </w:p>
        </w:tc>
      </w:tr>
      <w:tr w:rsidR="00F14499" w:rsidRPr="00E224D0" w:rsidTr="00E968F3">
        <w:tc>
          <w:tcPr>
            <w:tcW w:w="497" w:type="dxa"/>
            <w:shd w:val="clear" w:color="auto" w:fill="808080" w:themeFill="background1" w:themeFillShade="80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  <w:tc>
          <w:tcPr>
            <w:tcW w:w="3931" w:type="dxa"/>
            <w:shd w:val="clear" w:color="auto" w:fill="808080" w:themeFill="background1" w:themeFillShade="80"/>
          </w:tcPr>
          <w:p w:rsidR="00F14499" w:rsidRPr="00E224D0" w:rsidRDefault="00E968F3" w:rsidP="00C57844">
            <w:pPr>
              <w:pStyle w:val="NoSpacing"/>
              <w:spacing w:before="100" w:after="100"/>
            </w:pPr>
            <w:r w:rsidRPr="00E224D0">
              <w:t>23 NOVEMBER</w:t>
            </w:r>
          </w:p>
        </w:tc>
        <w:tc>
          <w:tcPr>
            <w:tcW w:w="1260" w:type="dxa"/>
            <w:shd w:val="clear" w:color="auto" w:fill="808080" w:themeFill="background1" w:themeFillShade="80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  <w:tc>
          <w:tcPr>
            <w:tcW w:w="2430" w:type="dxa"/>
            <w:shd w:val="clear" w:color="auto" w:fill="808080" w:themeFill="background1" w:themeFillShade="80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  <w:tc>
          <w:tcPr>
            <w:tcW w:w="2340" w:type="dxa"/>
            <w:shd w:val="clear" w:color="auto" w:fill="808080" w:themeFill="background1" w:themeFillShade="80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</w:tr>
      <w:tr w:rsidR="00F14499" w:rsidRPr="00E224D0" w:rsidTr="002839F5">
        <w:tc>
          <w:tcPr>
            <w:tcW w:w="497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  <w:tc>
          <w:tcPr>
            <w:tcW w:w="3931" w:type="dxa"/>
          </w:tcPr>
          <w:p w:rsidR="00F14499" w:rsidRPr="00E224D0" w:rsidRDefault="00E968F3" w:rsidP="00C57844">
            <w:pPr>
              <w:pStyle w:val="NoSpacing"/>
              <w:spacing w:before="100" w:after="100"/>
            </w:pPr>
            <w:r>
              <w:t>Kuliah Subuh- Ust.Mohd Asri bin Rejab</w:t>
            </w:r>
          </w:p>
        </w:tc>
        <w:tc>
          <w:tcPr>
            <w:tcW w:w="1260" w:type="dxa"/>
          </w:tcPr>
          <w:p w:rsidR="00F14499" w:rsidRPr="00E224D0" w:rsidRDefault="00E968F3" w:rsidP="00C57844">
            <w:pPr>
              <w:pStyle w:val="NoSpacing"/>
              <w:spacing w:before="100" w:after="100"/>
            </w:pPr>
            <w:r>
              <w:t>6.30pagi</w:t>
            </w:r>
          </w:p>
        </w:tc>
        <w:tc>
          <w:tcPr>
            <w:tcW w:w="2430" w:type="dxa"/>
          </w:tcPr>
          <w:p w:rsidR="00F14499" w:rsidRPr="00E224D0" w:rsidRDefault="00E968F3" w:rsidP="00C57844">
            <w:pPr>
              <w:pStyle w:val="NoSpacing"/>
              <w:spacing w:before="100" w:after="100"/>
            </w:pPr>
            <w:r>
              <w:t>Ruang Solat</w:t>
            </w:r>
          </w:p>
        </w:tc>
        <w:tc>
          <w:tcPr>
            <w:tcW w:w="2340" w:type="dxa"/>
          </w:tcPr>
          <w:p w:rsidR="00F14499" w:rsidRPr="00E224D0" w:rsidRDefault="00E968F3" w:rsidP="00C57844">
            <w:pPr>
              <w:pStyle w:val="NoSpacing"/>
              <w:spacing w:before="100" w:after="100"/>
            </w:pPr>
            <w:r>
              <w:t>En Kamaruzaman</w:t>
            </w:r>
          </w:p>
        </w:tc>
      </w:tr>
      <w:tr w:rsidR="00F14499" w:rsidRPr="00E224D0" w:rsidTr="002839F5">
        <w:tc>
          <w:tcPr>
            <w:tcW w:w="497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  <w:tc>
          <w:tcPr>
            <w:tcW w:w="3931" w:type="dxa"/>
          </w:tcPr>
          <w:p w:rsidR="00F14499" w:rsidRPr="00E224D0" w:rsidRDefault="00E968F3" w:rsidP="00C57844">
            <w:pPr>
              <w:pStyle w:val="NoSpacing"/>
              <w:spacing w:before="100" w:after="100"/>
            </w:pPr>
            <w:r>
              <w:t>Langkah 10,000 Anjuran PINTAS</w:t>
            </w:r>
          </w:p>
        </w:tc>
        <w:tc>
          <w:tcPr>
            <w:tcW w:w="1260" w:type="dxa"/>
          </w:tcPr>
          <w:p w:rsidR="00F14499" w:rsidRPr="00E224D0" w:rsidRDefault="00E968F3" w:rsidP="00C57844">
            <w:pPr>
              <w:pStyle w:val="NoSpacing"/>
              <w:spacing w:before="100" w:after="100"/>
            </w:pPr>
            <w:r>
              <w:t>7.00pagi</w:t>
            </w:r>
          </w:p>
        </w:tc>
        <w:tc>
          <w:tcPr>
            <w:tcW w:w="2430" w:type="dxa"/>
          </w:tcPr>
          <w:p w:rsidR="00F14499" w:rsidRPr="00E224D0" w:rsidRDefault="00E968F3" w:rsidP="00C57844">
            <w:pPr>
              <w:pStyle w:val="NoSpacing"/>
              <w:spacing w:before="100" w:after="100"/>
            </w:pPr>
            <w:r>
              <w:t>Pentas Utama</w:t>
            </w:r>
          </w:p>
        </w:tc>
        <w:tc>
          <w:tcPr>
            <w:tcW w:w="2340" w:type="dxa"/>
          </w:tcPr>
          <w:p w:rsidR="00F14499" w:rsidRPr="00E224D0" w:rsidRDefault="00E968F3" w:rsidP="00771CD4">
            <w:pPr>
              <w:pStyle w:val="NoSpacing"/>
              <w:spacing w:before="100" w:after="100"/>
            </w:pPr>
            <w:r>
              <w:t>En. Zamri</w:t>
            </w:r>
            <w:r w:rsidR="009D54BB">
              <w:t xml:space="preserve"> </w:t>
            </w:r>
          </w:p>
        </w:tc>
      </w:tr>
      <w:tr w:rsidR="00F14499" w:rsidRPr="00E224D0" w:rsidTr="002839F5">
        <w:tc>
          <w:tcPr>
            <w:tcW w:w="497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  <w:tc>
          <w:tcPr>
            <w:tcW w:w="3931" w:type="dxa"/>
          </w:tcPr>
          <w:p w:rsidR="00F14499" w:rsidRPr="00E224D0" w:rsidRDefault="009D54BB" w:rsidP="007D1760">
            <w:pPr>
              <w:pStyle w:val="NoSpacing"/>
              <w:spacing w:before="100" w:after="100"/>
            </w:pPr>
            <w:r>
              <w:t>Konvoi Hijrah Orang Muda bersama Carloos</w:t>
            </w:r>
          </w:p>
        </w:tc>
        <w:tc>
          <w:tcPr>
            <w:tcW w:w="1260" w:type="dxa"/>
          </w:tcPr>
          <w:p w:rsidR="00F14499" w:rsidRPr="00E224D0" w:rsidRDefault="009D54BB" w:rsidP="00C57844">
            <w:pPr>
              <w:pStyle w:val="NoSpacing"/>
              <w:spacing w:before="100" w:after="100"/>
            </w:pPr>
            <w:r>
              <w:t>9.00pagi</w:t>
            </w:r>
          </w:p>
        </w:tc>
        <w:tc>
          <w:tcPr>
            <w:tcW w:w="2430" w:type="dxa"/>
          </w:tcPr>
          <w:p w:rsidR="00F14499" w:rsidRPr="00E224D0" w:rsidRDefault="009D54BB" w:rsidP="00C57844">
            <w:pPr>
              <w:pStyle w:val="NoSpacing"/>
              <w:spacing w:before="100" w:after="100"/>
            </w:pPr>
            <w:r>
              <w:t>Pentas Utama</w:t>
            </w:r>
          </w:p>
        </w:tc>
        <w:tc>
          <w:tcPr>
            <w:tcW w:w="2340" w:type="dxa"/>
          </w:tcPr>
          <w:p w:rsidR="00F14499" w:rsidRPr="00E224D0" w:rsidRDefault="009D54BB" w:rsidP="00771CD4">
            <w:pPr>
              <w:pStyle w:val="NoSpacing"/>
              <w:spacing w:before="100" w:after="100"/>
            </w:pPr>
            <w:r>
              <w:t xml:space="preserve">En. Abdul Latif </w:t>
            </w:r>
          </w:p>
        </w:tc>
      </w:tr>
      <w:tr w:rsidR="00F14499" w:rsidRPr="00E224D0" w:rsidTr="002839F5">
        <w:tc>
          <w:tcPr>
            <w:tcW w:w="497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  <w:tc>
          <w:tcPr>
            <w:tcW w:w="3931" w:type="dxa"/>
          </w:tcPr>
          <w:p w:rsidR="00F14499" w:rsidRPr="00E224D0" w:rsidRDefault="009D54BB" w:rsidP="009D54BB">
            <w:pPr>
              <w:pStyle w:val="NoSpacing"/>
              <w:spacing w:before="100" w:after="100"/>
            </w:pPr>
            <w:r>
              <w:t>Bengkel  Masakan  Sihat dan Barakah</w:t>
            </w:r>
          </w:p>
        </w:tc>
        <w:tc>
          <w:tcPr>
            <w:tcW w:w="1260" w:type="dxa"/>
          </w:tcPr>
          <w:p w:rsidR="00F14499" w:rsidRPr="00E224D0" w:rsidRDefault="009D54BB" w:rsidP="00C57844">
            <w:pPr>
              <w:pStyle w:val="NoSpacing"/>
              <w:spacing w:before="100" w:after="100"/>
            </w:pPr>
            <w:r>
              <w:t>3.00ptg</w:t>
            </w:r>
          </w:p>
        </w:tc>
        <w:tc>
          <w:tcPr>
            <w:tcW w:w="2430" w:type="dxa"/>
          </w:tcPr>
          <w:p w:rsidR="00F14499" w:rsidRPr="00E224D0" w:rsidRDefault="009D54BB" w:rsidP="00C57844">
            <w:pPr>
              <w:pStyle w:val="NoSpacing"/>
              <w:spacing w:before="100" w:after="100"/>
            </w:pPr>
            <w:r>
              <w:t>Pentas Utama</w:t>
            </w:r>
          </w:p>
        </w:tc>
        <w:tc>
          <w:tcPr>
            <w:tcW w:w="2340" w:type="dxa"/>
          </w:tcPr>
          <w:p w:rsidR="009D54BB" w:rsidRPr="00E224D0" w:rsidRDefault="009D54BB" w:rsidP="009D54BB">
            <w:pPr>
              <w:pStyle w:val="NoSpacing"/>
              <w:spacing w:before="100" w:after="100"/>
            </w:pPr>
            <w:r>
              <w:t xml:space="preserve">Dr.Sumaiyah, </w:t>
            </w:r>
            <w:r w:rsidR="00771CD4">
              <w:t xml:space="preserve">              </w:t>
            </w:r>
            <w:r>
              <w:t>Pn Zainab.</w:t>
            </w:r>
            <w:r w:rsidRPr="00E224D0">
              <w:t xml:space="preserve"> </w:t>
            </w:r>
          </w:p>
        </w:tc>
      </w:tr>
      <w:tr w:rsidR="00F14499" w:rsidRPr="00E224D0" w:rsidTr="002839F5">
        <w:tc>
          <w:tcPr>
            <w:tcW w:w="497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  <w:tc>
          <w:tcPr>
            <w:tcW w:w="3931" w:type="dxa"/>
          </w:tcPr>
          <w:p w:rsidR="00F14499" w:rsidRPr="00E224D0" w:rsidRDefault="009D54BB" w:rsidP="00C57844">
            <w:pPr>
              <w:pStyle w:val="NoSpacing"/>
              <w:spacing w:before="100" w:after="100"/>
            </w:pPr>
            <w:r>
              <w:t>Kuliah Maghrib – Ust. Khairol Annuar</w:t>
            </w:r>
          </w:p>
        </w:tc>
        <w:tc>
          <w:tcPr>
            <w:tcW w:w="1260" w:type="dxa"/>
          </w:tcPr>
          <w:p w:rsidR="00F14499" w:rsidRPr="00E224D0" w:rsidRDefault="00771CD4" w:rsidP="00C57844">
            <w:pPr>
              <w:pStyle w:val="NoSpacing"/>
              <w:spacing w:before="100" w:after="100"/>
            </w:pPr>
            <w:r>
              <w:t>Maghrib</w:t>
            </w:r>
          </w:p>
        </w:tc>
        <w:tc>
          <w:tcPr>
            <w:tcW w:w="2430" w:type="dxa"/>
          </w:tcPr>
          <w:p w:rsidR="00F14499" w:rsidRPr="00E224D0" w:rsidRDefault="00771CD4" w:rsidP="00C57844">
            <w:pPr>
              <w:pStyle w:val="NoSpacing"/>
              <w:spacing w:before="100" w:after="100"/>
            </w:pPr>
            <w:r>
              <w:t>Ruang Solat</w:t>
            </w:r>
          </w:p>
        </w:tc>
        <w:tc>
          <w:tcPr>
            <w:tcW w:w="2340" w:type="dxa"/>
          </w:tcPr>
          <w:p w:rsidR="00F14499" w:rsidRPr="00E224D0" w:rsidRDefault="00771CD4" w:rsidP="00C57844">
            <w:pPr>
              <w:pStyle w:val="NoSpacing"/>
              <w:spacing w:before="100" w:after="100"/>
            </w:pPr>
            <w:r>
              <w:t>Hj.Norhisham</w:t>
            </w:r>
          </w:p>
        </w:tc>
      </w:tr>
      <w:tr w:rsidR="00F14499" w:rsidRPr="00E224D0" w:rsidTr="002839F5">
        <w:tc>
          <w:tcPr>
            <w:tcW w:w="497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  <w:tc>
          <w:tcPr>
            <w:tcW w:w="3931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  <w:tc>
          <w:tcPr>
            <w:tcW w:w="2430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  <w:tc>
          <w:tcPr>
            <w:tcW w:w="2340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</w:tr>
      <w:tr w:rsidR="00F14499" w:rsidRPr="00E224D0" w:rsidTr="002839F5">
        <w:tc>
          <w:tcPr>
            <w:tcW w:w="497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  <w:tc>
          <w:tcPr>
            <w:tcW w:w="3931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  <w:tc>
          <w:tcPr>
            <w:tcW w:w="2430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  <w:tc>
          <w:tcPr>
            <w:tcW w:w="2340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</w:tr>
      <w:tr w:rsidR="00F14499" w:rsidRPr="00E224D0" w:rsidTr="002839F5">
        <w:tc>
          <w:tcPr>
            <w:tcW w:w="497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  <w:tc>
          <w:tcPr>
            <w:tcW w:w="3931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  <w:tc>
          <w:tcPr>
            <w:tcW w:w="2430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  <w:tc>
          <w:tcPr>
            <w:tcW w:w="2340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</w:tr>
      <w:tr w:rsidR="00F14499" w:rsidRPr="00E224D0" w:rsidTr="002839F5">
        <w:tc>
          <w:tcPr>
            <w:tcW w:w="497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  <w:tc>
          <w:tcPr>
            <w:tcW w:w="3931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  <w:tc>
          <w:tcPr>
            <w:tcW w:w="2430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  <w:tc>
          <w:tcPr>
            <w:tcW w:w="2340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</w:tr>
      <w:tr w:rsidR="00F14499" w:rsidRPr="00E224D0" w:rsidTr="002839F5">
        <w:tc>
          <w:tcPr>
            <w:tcW w:w="497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  <w:tc>
          <w:tcPr>
            <w:tcW w:w="3931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  <w:tc>
          <w:tcPr>
            <w:tcW w:w="2430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  <w:tc>
          <w:tcPr>
            <w:tcW w:w="2340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</w:tr>
      <w:tr w:rsidR="00F14499" w:rsidRPr="00E224D0" w:rsidTr="002839F5">
        <w:tc>
          <w:tcPr>
            <w:tcW w:w="497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  <w:tc>
          <w:tcPr>
            <w:tcW w:w="3931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  <w:tc>
          <w:tcPr>
            <w:tcW w:w="2430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  <w:tc>
          <w:tcPr>
            <w:tcW w:w="2340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</w:tr>
      <w:tr w:rsidR="00F14499" w:rsidRPr="00E224D0" w:rsidTr="00E968F3">
        <w:tc>
          <w:tcPr>
            <w:tcW w:w="497" w:type="dxa"/>
            <w:shd w:val="clear" w:color="auto" w:fill="808080" w:themeFill="background1" w:themeFillShade="80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  <w:tc>
          <w:tcPr>
            <w:tcW w:w="3931" w:type="dxa"/>
            <w:shd w:val="clear" w:color="auto" w:fill="808080" w:themeFill="background1" w:themeFillShade="80"/>
          </w:tcPr>
          <w:p w:rsidR="00F14499" w:rsidRPr="00E224D0" w:rsidRDefault="00F14499" w:rsidP="007D1760">
            <w:pPr>
              <w:pStyle w:val="NoSpacing"/>
              <w:spacing w:before="100" w:after="100"/>
            </w:pPr>
            <w:r w:rsidRPr="00E224D0">
              <w:t>24 NOVEMBER</w:t>
            </w:r>
          </w:p>
        </w:tc>
        <w:tc>
          <w:tcPr>
            <w:tcW w:w="1260" w:type="dxa"/>
            <w:shd w:val="clear" w:color="auto" w:fill="808080" w:themeFill="background1" w:themeFillShade="80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  <w:tc>
          <w:tcPr>
            <w:tcW w:w="2430" w:type="dxa"/>
            <w:shd w:val="clear" w:color="auto" w:fill="808080" w:themeFill="background1" w:themeFillShade="80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  <w:tc>
          <w:tcPr>
            <w:tcW w:w="2340" w:type="dxa"/>
            <w:shd w:val="clear" w:color="auto" w:fill="808080" w:themeFill="background1" w:themeFillShade="80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</w:tr>
      <w:tr w:rsidR="00F14499" w:rsidRPr="00E224D0" w:rsidTr="002839F5">
        <w:tc>
          <w:tcPr>
            <w:tcW w:w="497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  <w:tc>
          <w:tcPr>
            <w:tcW w:w="3931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  <w:tc>
          <w:tcPr>
            <w:tcW w:w="2430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  <w:tc>
          <w:tcPr>
            <w:tcW w:w="2340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</w:tr>
      <w:tr w:rsidR="00F14499" w:rsidRPr="00E224D0" w:rsidTr="002839F5">
        <w:tc>
          <w:tcPr>
            <w:tcW w:w="497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  <w:tc>
          <w:tcPr>
            <w:tcW w:w="3931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  <w:tc>
          <w:tcPr>
            <w:tcW w:w="2430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  <w:tc>
          <w:tcPr>
            <w:tcW w:w="2340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</w:tr>
      <w:tr w:rsidR="00F14499" w:rsidRPr="00E224D0" w:rsidTr="002839F5">
        <w:tc>
          <w:tcPr>
            <w:tcW w:w="497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  <w:tc>
          <w:tcPr>
            <w:tcW w:w="3931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  <w:tc>
          <w:tcPr>
            <w:tcW w:w="2430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  <w:tc>
          <w:tcPr>
            <w:tcW w:w="2340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</w:tr>
      <w:tr w:rsidR="00F14499" w:rsidRPr="00E224D0" w:rsidTr="002839F5">
        <w:tc>
          <w:tcPr>
            <w:tcW w:w="497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  <w:tc>
          <w:tcPr>
            <w:tcW w:w="3931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  <w:tc>
          <w:tcPr>
            <w:tcW w:w="2430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  <w:tc>
          <w:tcPr>
            <w:tcW w:w="2340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</w:tr>
      <w:tr w:rsidR="00F14499" w:rsidRPr="00E224D0" w:rsidTr="002839F5">
        <w:tc>
          <w:tcPr>
            <w:tcW w:w="497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  <w:tc>
          <w:tcPr>
            <w:tcW w:w="3931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  <w:tc>
          <w:tcPr>
            <w:tcW w:w="2430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  <w:tc>
          <w:tcPr>
            <w:tcW w:w="2340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</w:tr>
      <w:tr w:rsidR="00F14499" w:rsidRPr="00E224D0" w:rsidTr="002839F5">
        <w:tc>
          <w:tcPr>
            <w:tcW w:w="497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  <w:tc>
          <w:tcPr>
            <w:tcW w:w="3931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  <w:tc>
          <w:tcPr>
            <w:tcW w:w="2430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  <w:tc>
          <w:tcPr>
            <w:tcW w:w="2340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</w:tr>
      <w:tr w:rsidR="00F14499" w:rsidRPr="00E224D0" w:rsidTr="002839F5">
        <w:tc>
          <w:tcPr>
            <w:tcW w:w="497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  <w:tc>
          <w:tcPr>
            <w:tcW w:w="3931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  <w:tc>
          <w:tcPr>
            <w:tcW w:w="2430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  <w:tc>
          <w:tcPr>
            <w:tcW w:w="2340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</w:tr>
      <w:tr w:rsidR="00F14499" w:rsidRPr="00E224D0" w:rsidTr="002839F5">
        <w:tc>
          <w:tcPr>
            <w:tcW w:w="497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  <w:tc>
          <w:tcPr>
            <w:tcW w:w="3931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  <w:tc>
          <w:tcPr>
            <w:tcW w:w="2430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  <w:tc>
          <w:tcPr>
            <w:tcW w:w="2340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</w:tr>
      <w:tr w:rsidR="00F14499" w:rsidRPr="00E224D0" w:rsidTr="002839F5">
        <w:tc>
          <w:tcPr>
            <w:tcW w:w="497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  <w:tc>
          <w:tcPr>
            <w:tcW w:w="3931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  <w:tc>
          <w:tcPr>
            <w:tcW w:w="2430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  <w:tc>
          <w:tcPr>
            <w:tcW w:w="2340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</w:tr>
      <w:tr w:rsidR="00F14499" w:rsidRPr="00E224D0" w:rsidTr="002839F5">
        <w:tc>
          <w:tcPr>
            <w:tcW w:w="497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  <w:tc>
          <w:tcPr>
            <w:tcW w:w="3931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  <w:tc>
          <w:tcPr>
            <w:tcW w:w="2430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  <w:tc>
          <w:tcPr>
            <w:tcW w:w="2340" w:type="dxa"/>
          </w:tcPr>
          <w:p w:rsidR="00F14499" w:rsidRPr="00E224D0" w:rsidRDefault="00F14499" w:rsidP="00C57844">
            <w:pPr>
              <w:pStyle w:val="NoSpacing"/>
              <w:spacing w:before="100" w:after="100"/>
            </w:pPr>
          </w:p>
        </w:tc>
      </w:tr>
      <w:tr w:rsidR="00F14499" w:rsidRPr="003B0D83" w:rsidTr="002839F5">
        <w:tc>
          <w:tcPr>
            <w:tcW w:w="497" w:type="dxa"/>
          </w:tcPr>
          <w:p w:rsidR="00F14499" w:rsidRPr="003B0D83" w:rsidRDefault="00F14499" w:rsidP="00C57844">
            <w:pPr>
              <w:pStyle w:val="NoSpacing"/>
              <w:spacing w:before="100" w:after="100"/>
              <w:rPr>
                <w:sz w:val="20"/>
                <w:szCs w:val="20"/>
              </w:rPr>
            </w:pPr>
          </w:p>
        </w:tc>
        <w:tc>
          <w:tcPr>
            <w:tcW w:w="3931" w:type="dxa"/>
          </w:tcPr>
          <w:p w:rsidR="00F14499" w:rsidRPr="003B0D83" w:rsidRDefault="00F14499" w:rsidP="00C57844">
            <w:pPr>
              <w:pStyle w:val="NoSpacing"/>
              <w:spacing w:before="100" w:after="10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14499" w:rsidRPr="003B0D83" w:rsidRDefault="00F14499" w:rsidP="00C57844">
            <w:pPr>
              <w:pStyle w:val="NoSpacing"/>
              <w:spacing w:before="100" w:after="100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F14499" w:rsidRPr="003B0D83" w:rsidRDefault="00F14499" w:rsidP="00C57844">
            <w:pPr>
              <w:pStyle w:val="NoSpacing"/>
              <w:spacing w:before="100" w:after="10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F14499" w:rsidRPr="003B0D83" w:rsidRDefault="00F14499" w:rsidP="00C57844">
            <w:pPr>
              <w:pStyle w:val="NoSpacing"/>
              <w:spacing w:before="100" w:after="100"/>
              <w:rPr>
                <w:sz w:val="20"/>
                <w:szCs w:val="20"/>
              </w:rPr>
            </w:pPr>
          </w:p>
        </w:tc>
      </w:tr>
    </w:tbl>
    <w:p w:rsidR="007D1760" w:rsidRPr="003B0D83" w:rsidRDefault="007D1760" w:rsidP="007D1760">
      <w:pPr>
        <w:pStyle w:val="NoSpacing"/>
        <w:spacing w:before="100" w:after="100"/>
        <w:rPr>
          <w:sz w:val="20"/>
          <w:szCs w:val="20"/>
        </w:rPr>
      </w:pPr>
    </w:p>
    <w:p w:rsidR="007D1760" w:rsidRPr="003B0D83" w:rsidRDefault="007D1760" w:rsidP="007D1760">
      <w:pPr>
        <w:pStyle w:val="NoSpacing"/>
        <w:spacing w:before="100" w:after="100"/>
        <w:rPr>
          <w:sz w:val="20"/>
          <w:szCs w:val="20"/>
        </w:rPr>
      </w:pPr>
    </w:p>
    <w:p w:rsidR="007D1760" w:rsidRDefault="007D1760" w:rsidP="007D1760">
      <w:pPr>
        <w:pStyle w:val="NoSpacing"/>
        <w:spacing w:before="100" w:after="100"/>
      </w:pPr>
    </w:p>
    <w:p w:rsidR="003B0D83" w:rsidRDefault="003B0D83" w:rsidP="007D1760">
      <w:pPr>
        <w:pStyle w:val="NoSpacing"/>
        <w:spacing w:before="100" w:after="100"/>
      </w:pPr>
    </w:p>
    <w:p w:rsidR="003B0D83" w:rsidRDefault="003B0D83" w:rsidP="007D1760">
      <w:pPr>
        <w:pStyle w:val="NoSpacing"/>
        <w:spacing w:before="100" w:after="100"/>
      </w:pPr>
    </w:p>
    <w:p w:rsidR="00A15FCF" w:rsidRDefault="00A15FCF" w:rsidP="007D1760">
      <w:pPr>
        <w:pStyle w:val="NoSpacing"/>
        <w:spacing w:before="100" w:after="100"/>
      </w:pPr>
    </w:p>
    <w:p w:rsidR="00A15FCF" w:rsidRDefault="00A15FCF" w:rsidP="007D1760">
      <w:pPr>
        <w:pStyle w:val="NoSpacing"/>
        <w:spacing w:before="100" w:after="100"/>
      </w:pPr>
    </w:p>
    <w:p w:rsidR="00BE455C" w:rsidRDefault="00A15FCF" w:rsidP="00A15FCF">
      <w:pPr>
        <w:pStyle w:val="NoSpacing"/>
        <w:rPr>
          <w:b/>
        </w:rPr>
      </w:pPr>
      <w:r w:rsidRPr="007D1760">
        <w:rPr>
          <w:b/>
        </w:rPr>
        <w:t xml:space="preserve">TINDAKAN </w:t>
      </w:r>
      <w:r w:rsidR="00BE455C">
        <w:rPr>
          <w:b/>
        </w:rPr>
        <w:t xml:space="preserve">JAWATANKUASA KERJA LANTUNAN MAAL HIJRAH </w:t>
      </w:r>
      <w:r w:rsidR="00BE455C" w:rsidRPr="007D1760">
        <w:rPr>
          <w:b/>
        </w:rPr>
        <w:t xml:space="preserve"> </w:t>
      </w:r>
    </w:p>
    <w:p w:rsidR="00A15FCF" w:rsidRDefault="00A15FCF" w:rsidP="00A15FCF">
      <w:pPr>
        <w:pStyle w:val="NoSpacing"/>
        <w:rPr>
          <w:b/>
        </w:rPr>
      </w:pPr>
      <w:r w:rsidRPr="007D1760">
        <w:rPr>
          <w:b/>
        </w:rPr>
        <w:t>MASJID JAMEK TASEK GELUGOR</w:t>
      </w:r>
    </w:p>
    <w:p w:rsidR="00A15FCF" w:rsidRPr="007D1760" w:rsidRDefault="00A15FCF" w:rsidP="00A15FCF">
      <w:pPr>
        <w:pStyle w:val="NoSpacing"/>
        <w:rPr>
          <w:b/>
        </w:rPr>
      </w:pPr>
      <w:r>
        <w:rPr>
          <w:b/>
        </w:rPr>
        <w:t>BAHAGIAN TUGAS:………………………………………………………………………….</w:t>
      </w:r>
    </w:p>
    <w:p w:rsidR="00A15FCF" w:rsidRDefault="00A15FCF" w:rsidP="00A15FCF">
      <w:pPr>
        <w:pStyle w:val="NoSpacing"/>
      </w:pPr>
      <w:r>
        <w:t>KETUA PENYELARAS:                                                                                                           NO/HP:</w:t>
      </w:r>
    </w:p>
    <w:p w:rsidR="00A15FCF" w:rsidRDefault="00A15FCF" w:rsidP="00A15FCF">
      <w:pPr>
        <w:pStyle w:val="NoSpacing"/>
      </w:pPr>
      <w:r>
        <w:t>PEMBANTU 1:                                                                                                                      NO/HP:</w:t>
      </w:r>
    </w:p>
    <w:p w:rsidR="00A15FCF" w:rsidRDefault="00A15FCF" w:rsidP="00A15FCF">
      <w:pPr>
        <w:pStyle w:val="NoSpacing"/>
      </w:pPr>
      <w:r>
        <w:t>PEMBANTU 2:                                                                                                                      NO/HP:</w:t>
      </w:r>
    </w:p>
    <w:tbl>
      <w:tblPr>
        <w:tblStyle w:val="TableGrid"/>
        <w:tblW w:w="0" w:type="auto"/>
        <w:tblLook w:val="04A0"/>
      </w:tblPr>
      <w:tblGrid>
        <w:gridCol w:w="4188"/>
        <w:gridCol w:w="1218"/>
        <w:gridCol w:w="1203"/>
        <w:gridCol w:w="2021"/>
        <w:gridCol w:w="1666"/>
      </w:tblGrid>
      <w:tr w:rsidR="00A15FCF" w:rsidTr="00A15FCF">
        <w:tc>
          <w:tcPr>
            <w:tcW w:w="4608" w:type="dxa"/>
          </w:tcPr>
          <w:p w:rsidR="00A15FCF" w:rsidRDefault="00A15FCF" w:rsidP="00C57844">
            <w:pPr>
              <w:pStyle w:val="NoSpacing"/>
              <w:spacing w:before="100" w:after="100"/>
            </w:pPr>
            <w:r>
              <w:t>PERKARA</w:t>
            </w:r>
          </w:p>
        </w:tc>
        <w:tc>
          <w:tcPr>
            <w:tcW w:w="1260" w:type="dxa"/>
          </w:tcPr>
          <w:p w:rsidR="00A15FCF" w:rsidRPr="007D1760" w:rsidRDefault="00A15FCF" w:rsidP="00C57844">
            <w:pPr>
              <w:pStyle w:val="NoSpacing"/>
              <w:spacing w:before="100" w:after="100"/>
              <w:rPr>
                <w:b/>
              </w:rPr>
            </w:pPr>
            <w:r w:rsidRPr="007D1760">
              <w:rPr>
                <w:b/>
              </w:rPr>
              <w:t>TARIKH</w:t>
            </w:r>
          </w:p>
        </w:tc>
        <w:tc>
          <w:tcPr>
            <w:tcW w:w="1260" w:type="dxa"/>
          </w:tcPr>
          <w:p w:rsidR="00A15FCF" w:rsidRPr="007D1760" w:rsidRDefault="00A15FCF" w:rsidP="00C57844">
            <w:pPr>
              <w:pStyle w:val="NoSpacing"/>
              <w:spacing w:before="100" w:after="100"/>
              <w:rPr>
                <w:b/>
              </w:rPr>
            </w:pPr>
            <w:r w:rsidRPr="007D1760">
              <w:rPr>
                <w:b/>
              </w:rPr>
              <w:t>MASA</w:t>
            </w:r>
          </w:p>
        </w:tc>
        <w:tc>
          <w:tcPr>
            <w:tcW w:w="2160" w:type="dxa"/>
          </w:tcPr>
          <w:p w:rsidR="00A15FCF" w:rsidRPr="007D1760" w:rsidRDefault="00A15FCF" w:rsidP="00C57844">
            <w:pPr>
              <w:pStyle w:val="NoSpacing"/>
              <w:spacing w:before="100" w:after="100"/>
              <w:rPr>
                <w:b/>
              </w:rPr>
            </w:pPr>
            <w:r w:rsidRPr="007D1760">
              <w:rPr>
                <w:b/>
              </w:rPr>
              <w:t>TEMPAT</w:t>
            </w:r>
          </w:p>
        </w:tc>
        <w:tc>
          <w:tcPr>
            <w:tcW w:w="1728" w:type="dxa"/>
          </w:tcPr>
          <w:p w:rsidR="00A15FCF" w:rsidRPr="007D1760" w:rsidRDefault="00A15FCF" w:rsidP="00C57844">
            <w:pPr>
              <w:pStyle w:val="NoSpacing"/>
              <w:spacing w:before="100" w:after="100"/>
              <w:rPr>
                <w:b/>
              </w:rPr>
            </w:pPr>
            <w:r w:rsidRPr="007D1760">
              <w:rPr>
                <w:b/>
              </w:rPr>
              <w:t>TINDAKAN</w:t>
            </w:r>
          </w:p>
        </w:tc>
      </w:tr>
      <w:tr w:rsidR="00A15FCF" w:rsidTr="00A15FCF">
        <w:tc>
          <w:tcPr>
            <w:tcW w:w="4608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21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728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</w:tr>
      <w:tr w:rsidR="00A15FCF" w:rsidTr="00A15FCF">
        <w:tc>
          <w:tcPr>
            <w:tcW w:w="4608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21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728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</w:tr>
      <w:tr w:rsidR="00A15FCF" w:rsidTr="00A15FCF">
        <w:tc>
          <w:tcPr>
            <w:tcW w:w="4608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21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728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</w:tr>
      <w:tr w:rsidR="00A15FCF" w:rsidTr="00A15FCF">
        <w:tc>
          <w:tcPr>
            <w:tcW w:w="4608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21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728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</w:tr>
      <w:tr w:rsidR="00A15FCF" w:rsidTr="00A15FCF">
        <w:tc>
          <w:tcPr>
            <w:tcW w:w="4608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21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728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</w:tr>
      <w:tr w:rsidR="00A15FCF" w:rsidTr="00A15FCF">
        <w:tc>
          <w:tcPr>
            <w:tcW w:w="4608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21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728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</w:tr>
      <w:tr w:rsidR="00A15FCF" w:rsidTr="00A15FCF">
        <w:tc>
          <w:tcPr>
            <w:tcW w:w="4608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21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728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</w:tr>
      <w:tr w:rsidR="00A15FCF" w:rsidTr="00A15FCF">
        <w:tc>
          <w:tcPr>
            <w:tcW w:w="4608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21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728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</w:tr>
      <w:tr w:rsidR="00A15FCF" w:rsidTr="00A15FCF">
        <w:tc>
          <w:tcPr>
            <w:tcW w:w="4608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21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728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</w:tr>
      <w:tr w:rsidR="00A15FCF" w:rsidTr="00A15FCF">
        <w:tc>
          <w:tcPr>
            <w:tcW w:w="4608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21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728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</w:tr>
      <w:tr w:rsidR="00A15FCF" w:rsidTr="00A15FCF">
        <w:tc>
          <w:tcPr>
            <w:tcW w:w="4608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21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728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</w:tr>
      <w:tr w:rsidR="00A15FCF" w:rsidTr="00A15FCF">
        <w:tc>
          <w:tcPr>
            <w:tcW w:w="4608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21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728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</w:tr>
      <w:tr w:rsidR="00A15FCF" w:rsidTr="00A15FCF">
        <w:tc>
          <w:tcPr>
            <w:tcW w:w="4608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21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728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</w:tr>
      <w:tr w:rsidR="00A15FCF" w:rsidTr="00A15FCF">
        <w:tc>
          <w:tcPr>
            <w:tcW w:w="4608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21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728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</w:tr>
      <w:tr w:rsidR="00A15FCF" w:rsidTr="00A15FCF">
        <w:tc>
          <w:tcPr>
            <w:tcW w:w="4608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21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728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</w:tr>
      <w:tr w:rsidR="00A15FCF" w:rsidTr="00A15FCF">
        <w:tc>
          <w:tcPr>
            <w:tcW w:w="4608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21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728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</w:tr>
      <w:tr w:rsidR="00A15FCF" w:rsidTr="00A15FCF">
        <w:tc>
          <w:tcPr>
            <w:tcW w:w="4608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21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728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</w:tr>
      <w:tr w:rsidR="00A15FCF" w:rsidTr="00A15FCF">
        <w:tc>
          <w:tcPr>
            <w:tcW w:w="4608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21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728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</w:tr>
      <w:tr w:rsidR="00A15FCF" w:rsidTr="00A15FCF">
        <w:tc>
          <w:tcPr>
            <w:tcW w:w="4608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21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728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</w:tr>
      <w:tr w:rsidR="00A15FCF" w:rsidTr="00A15FCF">
        <w:tc>
          <w:tcPr>
            <w:tcW w:w="4608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21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728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</w:tr>
      <w:tr w:rsidR="00A15FCF" w:rsidTr="00A15FCF">
        <w:tc>
          <w:tcPr>
            <w:tcW w:w="4608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21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728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</w:tr>
      <w:tr w:rsidR="00A15FCF" w:rsidTr="00A15FCF">
        <w:tc>
          <w:tcPr>
            <w:tcW w:w="4608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21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728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</w:tr>
      <w:tr w:rsidR="00A15FCF" w:rsidTr="00A15FCF">
        <w:tc>
          <w:tcPr>
            <w:tcW w:w="4608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21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728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</w:tr>
      <w:tr w:rsidR="00A15FCF" w:rsidTr="00A15FCF">
        <w:tc>
          <w:tcPr>
            <w:tcW w:w="4608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21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728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</w:tr>
      <w:tr w:rsidR="00A15FCF" w:rsidTr="00A15FCF">
        <w:tc>
          <w:tcPr>
            <w:tcW w:w="4608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21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728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</w:tr>
      <w:tr w:rsidR="00A15FCF" w:rsidTr="00A15FCF">
        <w:tc>
          <w:tcPr>
            <w:tcW w:w="4608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21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728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</w:tr>
      <w:tr w:rsidR="00A15FCF" w:rsidTr="00A15FCF">
        <w:tc>
          <w:tcPr>
            <w:tcW w:w="4608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21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728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</w:tr>
      <w:tr w:rsidR="00A15FCF" w:rsidTr="00A15FCF">
        <w:tc>
          <w:tcPr>
            <w:tcW w:w="4608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21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728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</w:tr>
      <w:tr w:rsidR="00A15FCF" w:rsidTr="00A15FCF">
        <w:tc>
          <w:tcPr>
            <w:tcW w:w="4608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21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728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</w:tr>
      <w:tr w:rsidR="00A15FCF" w:rsidTr="00A15FCF">
        <w:tc>
          <w:tcPr>
            <w:tcW w:w="4608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21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728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</w:tr>
      <w:tr w:rsidR="00A15FCF" w:rsidTr="00A15FCF">
        <w:tc>
          <w:tcPr>
            <w:tcW w:w="4608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2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2160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  <w:tc>
          <w:tcPr>
            <w:tcW w:w="1728" w:type="dxa"/>
          </w:tcPr>
          <w:p w:rsidR="00A15FCF" w:rsidRDefault="00A15FCF" w:rsidP="00C57844">
            <w:pPr>
              <w:pStyle w:val="NoSpacing"/>
              <w:spacing w:before="100" w:after="100"/>
            </w:pPr>
          </w:p>
        </w:tc>
      </w:tr>
    </w:tbl>
    <w:p w:rsidR="00A15FCF" w:rsidRPr="007D1760" w:rsidRDefault="00A15FCF" w:rsidP="00A15FCF">
      <w:pPr>
        <w:pStyle w:val="NoSpacing"/>
        <w:spacing w:before="100" w:after="100"/>
      </w:pPr>
    </w:p>
    <w:p w:rsidR="00A15FCF" w:rsidRDefault="00A15FCF" w:rsidP="007D1760">
      <w:pPr>
        <w:pStyle w:val="NoSpacing"/>
        <w:spacing w:before="100" w:after="100"/>
      </w:pPr>
    </w:p>
    <w:sectPr w:rsidR="00A15FCF" w:rsidSect="002839F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7D1760"/>
    <w:rsid w:val="002639B7"/>
    <w:rsid w:val="002839F5"/>
    <w:rsid w:val="00344A75"/>
    <w:rsid w:val="003B0D83"/>
    <w:rsid w:val="00771CD4"/>
    <w:rsid w:val="007D1760"/>
    <w:rsid w:val="00974730"/>
    <w:rsid w:val="009D54BB"/>
    <w:rsid w:val="00A15FCF"/>
    <w:rsid w:val="00AB1F32"/>
    <w:rsid w:val="00BE455C"/>
    <w:rsid w:val="00C87FC0"/>
    <w:rsid w:val="00E224D0"/>
    <w:rsid w:val="00E968F3"/>
    <w:rsid w:val="00F14499"/>
    <w:rsid w:val="00FD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F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1760"/>
    <w:pPr>
      <w:spacing w:before="0" w:after="0" w:line="240" w:lineRule="auto"/>
    </w:pPr>
  </w:style>
  <w:style w:type="table" w:styleId="TableGrid">
    <w:name w:val="Table Grid"/>
    <w:basedOn w:val="TableNormal"/>
    <w:uiPriority w:val="59"/>
    <w:rsid w:val="007D1760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0AC9E-26B7-455A-BF0C-97BAC52F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cp:lastPrinted>2013-11-05T10:30:00Z</cp:lastPrinted>
  <dcterms:created xsi:type="dcterms:W3CDTF">2013-11-05T10:13:00Z</dcterms:created>
  <dcterms:modified xsi:type="dcterms:W3CDTF">2013-11-08T14:40:00Z</dcterms:modified>
</cp:coreProperties>
</file>